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CF253" w14:textId="77777777"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5C192C59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4CC73623" w14:textId="77777777"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1174B476" w14:textId="77777777"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453BBAE1" w14:textId="77777777"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14:paraId="1F7D236E" w14:textId="77777777"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14:paraId="1EC4F6B3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538EC4D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73CDED15" w14:textId="77777777"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Ja, niżej podpisana/y ………….………………………………………………..……………….……, oświadczam, że</w:t>
      </w:r>
    </w:p>
    <w:p w14:paraId="3E0D37CA" w14:textId="77777777"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14:paraId="1C220F49" w14:textId="77777777"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61B12142" w14:textId="77777777"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F4343F">
        <w:rPr>
          <w:rStyle w:val="Uwydatnienie"/>
          <w:rFonts w:ascii="Fira Sans" w:hAnsi="Fira Sans"/>
          <w:i w:val="0"/>
          <w:sz w:val="19"/>
          <w:szCs w:val="19"/>
        </w:rPr>
        <w:t>.</w:t>
      </w:r>
    </w:p>
    <w:p w14:paraId="6355D497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6EC9891B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449DD25C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59BEF81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A403121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BA9B634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8BF9C12" w14:textId="77777777"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14:paraId="39D31457" w14:textId="77777777" w:rsidR="00F4343F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1C0111D" w14:textId="77777777"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05D789F" w14:textId="77777777"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4CE96BF7" w14:textId="77777777"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14:paraId="31DFB47A" w14:textId="77777777"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6E1B8CAD" w14:textId="77777777"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1F0B951" w14:textId="77777777"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7B0224A0" w14:textId="77777777"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1C4403EA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7856F029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3A485207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037F9736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E672B" w14:textId="77777777" w:rsidR="004E6885" w:rsidRDefault="004E6885" w:rsidP="00EE61ED">
      <w:pPr>
        <w:spacing w:after="0" w:line="240" w:lineRule="auto"/>
      </w:pPr>
      <w:r>
        <w:separator/>
      </w:r>
    </w:p>
  </w:endnote>
  <w:endnote w:type="continuationSeparator" w:id="0">
    <w:p w14:paraId="6944ED48" w14:textId="77777777" w:rsidR="004E6885" w:rsidRDefault="004E688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BCE9" w14:textId="77777777" w:rsidR="0041223E" w:rsidRDefault="0041223E">
    <w:pPr>
      <w:pStyle w:val="Stopka"/>
    </w:pPr>
  </w:p>
  <w:p w14:paraId="6D3D2829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89CBA" w14:textId="77777777" w:rsidR="004E6885" w:rsidRDefault="004E6885" w:rsidP="00EE61ED">
      <w:pPr>
        <w:spacing w:after="0" w:line="240" w:lineRule="auto"/>
      </w:pPr>
      <w:r>
        <w:separator/>
      </w:r>
    </w:p>
  </w:footnote>
  <w:footnote w:type="continuationSeparator" w:id="0">
    <w:p w14:paraId="4E14F962" w14:textId="77777777" w:rsidR="004E6885" w:rsidRDefault="004E688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44CA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22C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5451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aweł Stachowiak</cp:lastModifiedBy>
  <cp:revision>2</cp:revision>
  <cp:lastPrinted>2020-06-17T07:32:00Z</cp:lastPrinted>
  <dcterms:created xsi:type="dcterms:W3CDTF">2020-06-17T07:32:00Z</dcterms:created>
  <dcterms:modified xsi:type="dcterms:W3CDTF">2020-06-17T07:32:00Z</dcterms:modified>
</cp:coreProperties>
</file>